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53" w:rsidRDefault="00794D53" w:rsidP="00292D8A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292D8A" w:rsidRPr="00292D8A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>ЗАЯВКА</w:t>
      </w:r>
      <w:r w:rsidR="00576C13">
        <w:rPr>
          <w:b/>
          <w:sz w:val="28"/>
          <w:szCs w:val="28"/>
        </w:rPr>
        <w:t xml:space="preserve"> при оплате от </w:t>
      </w:r>
      <w:r w:rsidR="00B22D75">
        <w:rPr>
          <w:b/>
          <w:sz w:val="28"/>
          <w:szCs w:val="28"/>
        </w:rPr>
        <w:t>физического</w:t>
      </w:r>
      <w:r w:rsidR="00576C13">
        <w:rPr>
          <w:b/>
          <w:sz w:val="28"/>
          <w:szCs w:val="28"/>
        </w:rPr>
        <w:t xml:space="preserve"> лица</w:t>
      </w:r>
      <w:r w:rsidRPr="00292D8A">
        <w:rPr>
          <w:b/>
          <w:sz w:val="28"/>
          <w:szCs w:val="28"/>
        </w:rPr>
        <w:t xml:space="preserve"> (на бланке организации)</w:t>
      </w:r>
    </w:p>
    <w:p w:rsidR="00292D8A" w:rsidRPr="000F1393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 xml:space="preserve">Заявку направить на электронную почту </w:t>
      </w:r>
      <w:hyperlink r:id="rId6" w:history="1">
        <w:r w:rsidR="00F45ADA" w:rsidRPr="008301F1">
          <w:rPr>
            <w:rStyle w:val="a5"/>
            <w:sz w:val="28"/>
            <w:szCs w:val="28"/>
            <w:lang w:val="en-US"/>
          </w:rPr>
          <w:t>mail</w:t>
        </w:r>
        <w:r w:rsidR="00F45ADA" w:rsidRPr="008301F1">
          <w:rPr>
            <w:rStyle w:val="a5"/>
            <w:sz w:val="28"/>
            <w:szCs w:val="28"/>
          </w:rPr>
          <w:t>@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eseur</w:t>
        </w:r>
        <w:proofErr w:type="spellEnd"/>
        <w:r w:rsidR="00F45ADA" w:rsidRPr="008301F1">
          <w:rPr>
            <w:rStyle w:val="a5"/>
            <w:sz w:val="28"/>
            <w:szCs w:val="28"/>
          </w:rPr>
          <w:t>.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XSpec="center" w:tblpY="10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2126"/>
        <w:gridCol w:w="851"/>
        <w:gridCol w:w="850"/>
        <w:gridCol w:w="1518"/>
        <w:gridCol w:w="609"/>
        <w:gridCol w:w="1417"/>
        <w:gridCol w:w="1536"/>
      </w:tblGrid>
      <w:tr w:rsidR="000F1393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0F1393" w:rsidRPr="000F1393" w:rsidRDefault="00292D8A" w:rsidP="003144E1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арт - отель «Видный»</w:t>
            </w:r>
          </w:p>
        </w:tc>
      </w:tr>
      <w:tr w:rsidR="00292D8A" w:rsidRPr="00BC1B3B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A" w:rsidRPr="00BC1B3B" w:rsidRDefault="00292D8A" w:rsidP="000F1393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заезда: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A" w:rsidRPr="00BC1B3B" w:rsidRDefault="00292D8A" w:rsidP="00BC1B3B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отъезда</w:t>
            </w:r>
            <w:r w:rsidR="00F45ADA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Default="000F1393" w:rsidP="000F1393">
            <w:r w:rsidRPr="00BC1B3B">
              <w:rPr>
                <w:b/>
                <w:sz w:val="28"/>
                <w:szCs w:val="28"/>
              </w:rPr>
              <w:t>Организация Профсоюза</w:t>
            </w:r>
            <w:r w:rsidRPr="000F1393">
              <w:rPr>
                <w:b/>
                <w:sz w:val="36"/>
                <w:szCs w:val="36"/>
              </w:rPr>
              <w:t xml:space="preserve"> </w:t>
            </w:r>
            <w:r w:rsidRPr="000F1393">
              <w:rPr>
                <w:sz w:val="28"/>
                <w:szCs w:val="28"/>
              </w:rPr>
              <w:t>(полное наименование):</w:t>
            </w:r>
            <w:r w:rsidRPr="000F1393">
              <w:t xml:space="preserve"> </w:t>
            </w:r>
          </w:p>
          <w:p w:rsidR="00FA1875" w:rsidRPr="000F1393" w:rsidRDefault="00FA1875" w:rsidP="000F1393"/>
        </w:tc>
      </w:tr>
      <w:tr w:rsidR="00576C13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3" w:rsidRPr="00BC1B3B" w:rsidRDefault="00576C13" w:rsidP="000F1393">
            <w:pPr>
              <w:rPr>
                <w:b/>
                <w:sz w:val="28"/>
                <w:szCs w:val="28"/>
              </w:rPr>
            </w:pPr>
          </w:p>
        </w:tc>
      </w:tr>
      <w:tr w:rsidR="00935FE4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BC1B3B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ъект РФ:</w:t>
            </w:r>
          </w:p>
        </w:tc>
      </w:tr>
      <w:tr w:rsidR="000F1393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Сведения об отдыхающих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1. ФИО</w:t>
            </w:r>
            <w:r w:rsidR="00D271BC"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  <w:sz w:val="28"/>
                <w:szCs w:val="28"/>
              </w:rPr>
              <w:t>(полностью)</w:t>
            </w:r>
            <w:r w:rsidR="00C14A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5FE4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:</w:t>
            </w:r>
            <w:r w:rsidR="00C14A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F1393" w:rsidRPr="00FA1875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Дата рождения:</w:t>
            </w:r>
            <w:r w:rsidR="00C14A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F179FD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  <w:r w:rsidR="00F179FD" w:rsidRPr="00F179FD">
              <w:rPr>
                <w:lang w:val="en-US"/>
              </w:rPr>
              <w:t xml:space="preserve">  </w:t>
            </w:r>
          </w:p>
        </w:tc>
      </w:tr>
      <w:tr w:rsidR="000F1393" w:rsidRPr="000F1393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F179FD" w:rsidRDefault="000F1393" w:rsidP="000F1393">
            <w:pPr>
              <w:rPr>
                <w:lang w:val="en-US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0F1393" w:rsidRDefault="000F1393" w:rsidP="000F1393"/>
        </w:tc>
      </w:tr>
      <w:tr w:rsidR="000F1393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C14A0C" w:rsidRDefault="000F1393" w:rsidP="000F1393">
            <w:r w:rsidRPr="00C14A0C">
              <w:rPr>
                <w:b/>
                <w:sz w:val="28"/>
                <w:szCs w:val="28"/>
              </w:rPr>
              <w:t>2</w:t>
            </w:r>
            <w:r w:rsidRPr="000F1393">
              <w:rPr>
                <w:b/>
                <w:sz w:val="28"/>
                <w:szCs w:val="28"/>
              </w:rPr>
              <w:t xml:space="preserve"> </w:t>
            </w:r>
            <w:r w:rsidR="00F45ADA">
              <w:rPr>
                <w:b/>
                <w:sz w:val="28"/>
                <w:szCs w:val="28"/>
              </w:rPr>
              <w:t>.ФИО (полностью)</w:t>
            </w:r>
            <w:r w:rsidR="00C14A0C" w:rsidRPr="00C14A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5FE4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C14A0C" w:rsidRDefault="00935FE4" w:rsidP="000F1393">
            <w:pPr>
              <w:rPr>
                <w:b/>
                <w:sz w:val="28"/>
                <w:szCs w:val="28"/>
              </w:rPr>
            </w:pPr>
            <w:proofErr w:type="spellStart"/>
            <w:r w:rsidRPr="00935FE4">
              <w:rPr>
                <w:b/>
                <w:sz w:val="28"/>
                <w:szCs w:val="28"/>
                <w:lang w:val="en-US"/>
              </w:rPr>
              <w:t>Должность</w:t>
            </w:r>
            <w:proofErr w:type="spellEnd"/>
            <w:r w:rsidR="00FA1875">
              <w:rPr>
                <w:b/>
                <w:sz w:val="28"/>
                <w:szCs w:val="28"/>
              </w:rPr>
              <w:t xml:space="preserve"> </w:t>
            </w:r>
            <w:r w:rsidRPr="00935FE4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F1393" w:rsidRPr="00FA1875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0F1393" w:rsidRDefault="000F1393" w:rsidP="000F1393">
            <w:r w:rsidRPr="000F1393">
              <w:rPr>
                <w:sz w:val="28"/>
                <w:szCs w:val="28"/>
              </w:rPr>
              <w:t>Дата рождения:</w:t>
            </w:r>
            <w:r w:rsidR="00C14A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F179FD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  <w:r w:rsidR="00F179FD">
              <w:rPr>
                <w:lang w:val="en-US"/>
              </w:rPr>
              <w:t xml:space="preserve">   </w:t>
            </w:r>
          </w:p>
        </w:tc>
      </w:tr>
      <w:tr w:rsidR="000F1393" w:rsidRPr="000F1393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F179FD" w:rsidRDefault="000F1393" w:rsidP="000F1393">
            <w:pPr>
              <w:rPr>
                <w:lang w:val="en-US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3" w:rsidRPr="000F1393" w:rsidRDefault="000F1393" w:rsidP="000F1393"/>
        </w:tc>
      </w:tr>
      <w:tr w:rsidR="004453FC" w:rsidRPr="000F1393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C" w:rsidRPr="000F1393" w:rsidRDefault="004453FC" w:rsidP="000F1393">
            <w:r w:rsidRPr="00576C13">
              <w:rPr>
                <w:b/>
                <w:sz w:val="28"/>
                <w:szCs w:val="28"/>
              </w:rPr>
              <w:t>3.</w:t>
            </w:r>
            <w:r w:rsidRPr="00EF02A8">
              <w:rPr>
                <w:sz w:val="28"/>
                <w:szCs w:val="28"/>
              </w:rPr>
              <w:t xml:space="preserve"> </w:t>
            </w:r>
            <w:r w:rsidRPr="00EF02A8">
              <w:rPr>
                <w:b/>
                <w:bCs/>
                <w:sz w:val="28"/>
                <w:szCs w:val="28"/>
              </w:rPr>
              <w:t>ФИО (полностью)</w:t>
            </w:r>
          </w:p>
        </w:tc>
      </w:tr>
      <w:tr w:rsidR="00935FE4" w:rsidRPr="000F1393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576C13" w:rsidRDefault="00935FE4" w:rsidP="000F1393">
            <w:pPr>
              <w:rPr>
                <w:b/>
                <w:sz w:val="28"/>
                <w:szCs w:val="28"/>
              </w:rPr>
            </w:pPr>
            <w:r w:rsidRPr="00935FE4">
              <w:rPr>
                <w:b/>
                <w:sz w:val="28"/>
                <w:szCs w:val="28"/>
              </w:rPr>
              <w:t>Должность:</w:t>
            </w:r>
          </w:p>
        </w:tc>
      </w:tr>
      <w:tr w:rsidR="00935FE4" w:rsidRPr="000F1393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EF02A8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>
            <w:r w:rsidRPr="000F1393">
              <w:rPr>
                <w:lang w:val="en-US"/>
              </w:rPr>
              <w:t>E-mail</w:t>
            </w:r>
          </w:p>
        </w:tc>
      </w:tr>
      <w:tr w:rsidR="00935FE4" w:rsidRPr="000F1393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Default="00935FE4" w:rsidP="00935FE4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/>
        </w:tc>
      </w:tr>
      <w:tr w:rsidR="00935FE4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935FE4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E4" w:rsidRPr="00C14A0C" w:rsidRDefault="00935FE4" w:rsidP="00935FE4">
            <w:r>
              <w:t>ФИО</w:t>
            </w:r>
            <w:r>
              <w:rPr>
                <w:lang w:val="en-US"/>
              </w:rPr>
              <w:t>:</w:t>
            </w:r>
            <w:r w:rsidR="00C14A0C">
              <w:t xml:space="preserve"> </w:t>
            </w:r>
          </w:p>
        </w:tc>
      </w:tr>
      <w:tr w:rsidR="00935FE4" w:rsidRPr="000F1393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E4" w:rsidRPr="008E6200" w:rsidRDefault="00935FE4" w:rsidP="00935FE4">
            <w:pPr>
              <w:rPr>
                <w:b/>
                <w:sz w:val="28"/>
                <w:szCs w:val="28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  <w:r w:rsidR="008E6200">
              <w:t xml:space="preserve">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lang w:val="en-US"/>
              </w:rPr>
              <w:t>E</w:t>
            </w:r>
            <w:r w:rsidRPr="00D516D0">
              <w:t>-</w:t>
            </w:r>
            <w:r w:rsidRPr="000F1393">
              <w:rPr>
                <w:lang w:val="en-US"/>
              </w:rPr>
              <w:t>mail</w:t>
            </w:r>
            <w:r w:rsidRPr="000F1393">
              <w:t>:</w:t>
            </w:r>
          </w:p>
        </w:tc>
      </w:tr>
      <w:tr w:rsidR="00935FE4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935FE4" w:rsidRPr="000F1393" w:rsidRDefault="00935FE4" w:rsidP="00935FE4">
            <w:pPr>
              <w:rPr>
                <w:b/>
              </w:rPr>
            </w:pPr>
            <w:r w:rsidRPr="000F1393"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  <w:sz w:val="28"/>
                <w:szCs w:val="28"/>
              </w:rPr>
              <w:t>физического</w:t>
            </w:r>
            <w:r w:rsidRPr="000F1393">
              <w:rPr>
                <w:b/>
                <w:sz w:val="28"/>
                <w:szCs w:val="28"/>
              </w:rPr>
              <w:t xml:space="preserve"> ли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</w:rPr>
              <w:t>(для оформления договора и др.)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935FE4" w:rsidRPr="000F1393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/>
        </w:tc>
      </w:tr>
      <w:tr w:rsidR="00935FE4" w:rsidRPr="000F1393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F1393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/>
        </w:tc>
      </w:tr>
      <w:tr w:rsidR="00935FE4" w:rsidRPr="000F1393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576C1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/>
        </w:tc>
      </w:tr>
      <w:tr w:rsidR="00935FE4" w:rsidRPr="000F1393" w:rsidTr="00F3047C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F179FD" w:rsidRDefault="00935FE4" w:rsidP="00935FE4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Паспорт</w:t>
            </w:r>
            <w:r w:rsidR="008E6200">
              <w:rPr>
                <w:sz w:val="28"/>
                <w:szCs w:val="28"/>
              </w:rPr>
              <w:t xml:space="preserve"> </w:t>
            </w:r>
          </w:p>
        </w:tc>
      </w:tr>
      <w:tr w:rsidR="00935FE4" w:rsidRPr="000F1393" w:rsidTr="007050C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F179FD" w:rsidRDefault="00935FE4" w:rsidP="00935FE4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Кем выдан</w:t>
            </w:r>
            <w:r w:rsidR="008E6200">
              <w:rPr>
                <w:sz w:val="28"/>
                <w:szCs w:val="28"/>
              </w:rPr>
              <w:t xml:space="preserve"> </w:t>
            </w:r>
          </w:p>
        </w:tc>
      </w:tr>
      <w:tr w:rsidR="00935FE4" w:rsidRPr="000F1393" w:rsidTr="007767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F179FD" w:rsidRDefault="00935FE4" w:rsidP="00935FE4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F179FD" w:rsidRDefault="00935FE4" w:rsidP="00935FE4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. </w:t>
            </w:r>
            <w:proofErr w:type="spellStart"/>
            <w:r>
              <w:rPr>
                <w:sz w:val="28"/>
                <w:szCs w:val="28"/>
              </w:rPr>
              <w:t>под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/>
        </w:tc>
      </w:tr>
      <w:tr w:rsidR="00935FE4" w:rsidRPr="000F1393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Особые примечания:</w:t>
            </w:r>
          </w:p>
          <w:p w:rsidR="00935FE4" w:rsidRPr="000F1393" w:rsidRDefault="00935FE4" w:rsidP="00935FE4">
            <w:pPr>
              <w:rPr>
                <w:b/>
                <w:sz w:val="28"/>
                <w:szCs w:val="28"/>
              </w:rPr>
            </w:pPr>
          </w:p>
        </w:tc>
      </w:tr>
    </w:tbl>
    <w:p w:rsidR="000F1393" w:rsidRPr="000F1393" w:rsidRDefault="000F1393" w:rsidP="000F1393">
      <w:pPr>
        <w:ind w:left="1080"/>
        <w:jc w:val="center"/>
        <w:rPr>
          <w:b/>
          <w:sz w:val="16"/>
          <w:szCs w:val="16"/>
        </w:rPr>
      </w:pPr>
    </w:p>
    <w:p w:rsidR="000F1393" w:rsidRPr="000F1393" w:rsidRDefault="007767D3" w:rsidP="00541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  <w:r w:rsidR="000F1393" w:rsidRPr="000F1393">
        <w:rPr>
          <w:b/>
          <w:sz w:val="28"/>
          <w:szCs w:val="28"/>
        </w:rPr>
        <w:t xml:space="preserve"> для оплаты </w:t>
      </w:r>
    </w:p>
    <w:p w:rsidR="000F1393" w:rsidRDefault="000F1393" w:rsidP="00541FD0">
      <w:pPr>
        <w:jc w:val="center"/>
        <w:rPr>
          <w:sz w:val="28"/>
          <w:szCs w:val="28"/>
        </w:rPr>
      </w:pPr>
      <w:r w:rsidRPr="000F1393">
        <w:rPr>
          <w:sz w:val="28"/>
          <w:szCs w:val="28"/>
        </w:rPr>
        <w:t>будут высланы по электронной почте после получения заявки.</w:t>
      </w:r>
    </w:p>
    <w:p w:rsidR="006B73C4" w:rsidRPr="006B73C4" w:rsidRDefault="006B73C4" w:rsidP="006B73C4">
      <w:pPr>
        <w:jc w:val="center"/>
        <w:rPr>
          <w:sz w:val="28"/>
          <w:szCs w:val="28"/>
        </w:rPr>
      </w:pPr>
      <w:bookmarkStart w:id="0" w:name="_GoBack"/>
      <w:bookmarkEnd w:id="0"/>
      <w:r w:rsidRPr="006B73C4">
        <w:rPr>
          <w:sz w:val="28"/>
          <w:szCs w:val="28"/>
        </w:rPr>
        <w:t xml:space="preserve">Оплата за 6 суток. </w:t>
      </w:r>
    </w:p>
    <w:p w:rsidR="006B73C4" w:rsidRPr="00935FE4" w:rsidRDefault="006B73C4" w:rsidP="006B73C4">
      <w:pPr>
        <w:jc w:val="center"/>
        <w:rPr>
          <w:sz w:val="28"/>
          <w:szCs w:val="28"/>
        </w:rPr>
      </w:pPr>
      <w:r w:rsidRPr="006B73C4">
        <w:rPr>
          <w:sz w:val="28"/>
          <w:szCs w:val="28"/>
        </w:rPr>
        <w:t>При заезде на два последовательных срока на 14 дней оплата производится за 13 суток.</w:t>
      </w:r>
    </w:p>
    <w:p w:rsidR="00935FE4" w:rsidRDefault="00D06E1C" w:rsidP="00935FE4">
      <w:pPr>
        <w:jc w:val="center"/>
        <w:rPr>
          <w:sz w:val="28"/>
          <w:szCs w:val="28"/>
        </w:rPr>
      </w:pPr>
      <w:r>
        <w:rPr>
          <w:sz w:val="28"/>
          <w:szCs w:val="28"/>
        </w:rPr>
        <w:t>В несезон (с ноября по апрель</w:t>
      </w:r>
      <w:r w:rsidR="00935FE4" w:rsidRPr="00935FE4">
        <w:rPr>
          <w:sz w:val="28"/>
          <w:szCs w:val="28"/>
        </w:rPr>
        <w:t xml:space="preserve"> включит</w:t>
      </w:r>
      <w:r w:rsidR="004B1A53">
        <w:rPr>
          <w:sz w:val="28"/>
          <w:szCs w:val="28"/>
        </w:rPr>
        <w:t xml:space="preserve">ельно) – даты заезда </w:t>
      </w:r>
      <w:r w:rsidR="00935FE4" w:rsidRPr="00935FE4">
        <w:rPr>
          <w:sz w:val="28"/>
          <w:szCs w:val="28"/>
        </w:rPr>
        <w:t>свободные</w:t>
      </w:r>
      <w:r w:rsidR="004B1A53">
        <w:rPr>
          <w:sz w:val="28"/>
          <w:szCs w:val="28"/>
        </w:rPr>
        <w:t>.</w:t>
      </w:r>
    </w:p>
    <w:sectPr w:rsidR="00935FE4" w:rsidSect="00433190">
      <w:pgSz w:w="11906" w:h="16838"/>
      <w:pgMar w:top="426" w:right="566" w:bottom="113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E4E58"/>
    <w:rsid w:val="00000A81"/>
    <w:rsid w:val="000329F4"/>
    <w:rsid w:val="00034ADB"/>
    <w:rsid w:val="00035BE9"/>
    <w:rsid w:val="00061468"/>
    <w:rsid w:val="000776D6"/>
    <w:rsid w:val="00086828"/>
    <w:rsid w:val="00096A2C"/>
    <w:rsid w:val="000C57B1"/>
    <w:rsid w:val="000F1393"/>
    <w:rsid w:val="00101E4C"/>
    <w:rsid w:val="00131774"/>
    <w:rsid w:val="00161B7B"/>
    <w:rsid w:val="00171F40"/>
    <w:rsid w:val="001A3099"/>
    <w:rsid w:val="001B4870"/>
    <w:rsid w:val="001B7161"/>
    <w:rsid w:val="001C7ECE"/>
    <w:rsid w:val="001D24C7"/>
    <w:rsid w:val="002341A1"/>
    <w:rsid w:val="00292508"/>
    <w:rsid w:val="00292D8A"/>
    <w:rsid w:val="002C7084"/>
    <w:rsid w:val="003144E1"/>
    <w:rsid w:val="0037283D"/>
    <w:rsid w:val="00376CEE"/>
    <w:rsid w:val="00393FBC"/>
    <w:rsid w:val="003C6F3D"/>
    <w:rsid w:val="0041176C"/>
    <w:rsid w:val="00433190"/>
    <w:rsid w:val="00435320"/>
    <w:rsid w:val="004453FC"/>
    <w:rsid w:val="004B1A53"/>
    <w:rsid w:val="004B7991"/>
    <w:rsid w:val="004C1773"/>
    <w:rsid w:val="005021F9"/>
    <w:rsid w:val="00505F97"/>
    <w:rsid w:val="00526626"/>
    <w:rsid w:val="005355F8"/>
    <w:rsid w:val="00541FD0"/>
    <w:rsid w:val="00553D7A"/>
    <w:rsid w:val="00576C13"/>
    <w:rsid w:val="005B36CE"/>
    <w:rsid w:val="00645421"/>
    <w:rsid w:val="006713E9"/>
    <w:rsid w:val="006A7BAC"/>
    <w:rsid w:val="006B73C4"/>
    <w:rsid w:val="006E4E58"/>
    <w:rsid w:val="00725C90"/>
    <w:rsid w:val="00737DBA"/>
    <w:rsid w:val="007578EE"/>
    <w:rsid w:val="0076050C"/>
    <w:rsid w:val="0077282C"/>
    <w:rsid w:val="007767D3"/>
    <w:rsid w:val="007875F4"/>
    <w:rsid w:val="00794D53"/>
    <w:rsid w:val="007B688A"/>
    <w:rsid w:val="00857796"/>
    <w:rsid w:val="008D2416"/>
    <w:rsid w:val="008E6200"/>
    <w:rsid w:val="00935FE4"/>
    <w:rsid w:val="00941456"/>
    <w:rsid w:val="009455D6"/>
    <w:rsid w:val="009A371B"/>
    <w:rsid w:val="009D10F1"/>
    <w:rsid w:val="00A715FF"/>
    <w:rsid w:val="00AA14E2"/>
    <w:rsid w:val="00AF2CC0"/>
    <w:rsid w:val="00B22D75"/>
    <w:rsid w:val="00B47AD3"/>
    <w:rsid w:val="00B977F5"/>
    <w:rsid w:val="00BC1B3B"/>
    <w:rsid w:val="00BC5AE2"/>
    <w:rsid w:val="00C14A0C"/>
    <w:rsid w:val="00C63C99"/>
    <w:rsid w:val="00C75BC4"/>
    <w:rsid w:val="00CB255A"/>
    <w:rsid w:val="00D06E1C"/>
    <w:rsid w:val="00D24C07"/>
    <w:rsid w:val="00D271BC"/>
    <w:rsid w:val="00D34997"/>
    <w:rsid w:val="00D516D0"/>
    <w:rsid w:val="00DA73E1"/>
    <w:rsid w:val="00DD044D"/>
    <w:rsid w:val="00DE05A0"/>
    <w:rsid w:val="00DF66F4"/>
    <w:rsid w:val="00E02C25"/>
    <w:rsid w:val="00E13815"/>
    <w:rsid w:val="00E6629E"/>
    <w:rsid w:val="00ED0F9E"/>
    <w:rsid w:val="00EF02A8"/>
    <w:rsid w:val="00F051C0"/>
    <w:rsid w:val="00F179FD"/>
    <w:rsid w:val="00F40A96"/>
    <w:rsid w:val="00F45ADA"/>
    <w:rsid w:val="00FA1875"/>
    <w:rsid w:val="00FB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ese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72DB-74B9-4E6D-A068-D4DD75ED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a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</cp:revision>
  <cp:lastPrinted>2022-01-31T10:46:00Z</cp:lastPrinted>
  <dcterms:created xsi:type="dcterms:W3CDTF">2023-05-19T08:12:00Z</dcterms:created>
  <dcterms:modified xsi:type="dcterms:W3CDTF">2023-11-15T08:41:00Z</dcterms:modified>
</cp:coreProperties>
</file>